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62 -  Laboratório de Engenharia Química III</w:t>
      </w:r>
    </w:p>
    <w:p>
      <w:pPr>
        <w:pStyle w:val="Heading3"/>
      </w:pPr>
      <w:r>
        <w:t>Laboratory of Chemical Engineering III</w:t>
      </w:r>
    </w:p>
    <w:p/>
    <w:p>
      <w:pPr>
        <w:pStyle w:val="ListBullet"/>
      </w:pPr>
      <w:r>
        <w:t>Créditos-aula: 4</w:t>
        <w:br/>
      </w:r>
      <w:r>
        <w:t>Créditos-trabalho: 0</w:t>
        <w:br/>
      </w:r>
      <w:r>
        <w:t>Carga horária: 60 h</w:t>
        <w:br/>
      </w:r>
      <w:r>
        <w:t>Ativação: 01/01/2018</w:t>
        <w:br/>
      </w:r>
      <w:r>
        <w:t>Departamento: Engenharia Química</w:t>
        <w:br/>
      </w:r>
      <w:r>
        <w:t>Curso (semestre ideal): EB (8), EQD (7), EQN (9)</w:t>
      </w:r>
    </w:p>
    <w:p>
      <w:pPr>
        <w:pStyle w:val="Heading2"/>
      </w:pPr>
      <w:r>
        <w:t>Objetivos</w:t>
      </w:r>
    </w:p>
    <w:p>
      <w:r>
        <w:t xml:space="preserve">1.Cominuição e classificação de sólidos </w:t>
        <w:br/>
        <w:t>2.Filtração</w:t>
        <w:br/>
        <w:t>3.Agitação de líquidos</w:t>
        <w:br/>
        <w:t>4.Trocadores de calor</w:t>
        <w:br/>
        <w:t>5.Evaporação</w:t>
        <w:br/>
        <w:t>6.Destilação</w:t>
        <w:br/>
        <w:t>7.Absorção</w:t>
        <w:br/>
        <w:t>8.Extração líquido-líquido</w:t>
      </w:r>
    </w:p>
    <w:p>
      <w:r>
        <w:rPr>
          <w:i/>
        </w:rPr>
      </w:r>
    </w:p>
    <w:p>
      <w:pPr>
        <w:pStyle w:val="Heading2"/>
      </w:pPr>
      <w:r>
        <w:t xml:space="preserve">Docente(s) Responsável(eis) </w:t>
      </w:r>
    </w:p>
    <w:p>
      <w:pPr>
        <w:pStyle w:val="ListBullet"/>
      </w:pPr>
      <w:r>
        <w:t>Proporcionar aos alunos a realização de experimentos práticos relacionados aos conceitos teóricos de Operações Unitárias I, II e III. As atividades no laboratório incluirão a montagem dos equipamentos, a leitura dos dados e a interpretação de resultados no campo das operações unitárias.</w:t>
        <w:br/>
      </w:r>
      <w:r>
        <w:t xml:space="preserve">1.Cominuição e classificação de sólidos </w:t>
        <w:br/>
        <w:t>2.Filtração</w:t>
        <w:br/>
        <w:t>3.Agitação de líquidos</w:t>
        <w:br/>
        <w:t>4.Trocadores de calor</w:t>
        <w:br/>
        <w:t>5.Evaporação</w:t>
        <w:br/>
        <w:t>6.Destilação</w:t>
        <w:br/>
        <w:t>7.Absorção</w:t>
        <w:br/>
        <w:t>8.Extração líquido-líquido</w:t>
      </w:r>
    </w:p>
    <w:p>
      <w:pPr>
        <w:pStyle w:val="Heading2"/>
      </w:pPr>
      <w:r>
        <w:t>Programa resumido</w:t>
      </w:r>
    </w:p>
    <w:p>
      <w:r>
        <w:t>Aplicação de prova(s) e relatório(s).</w:t>
      </w:r>
    </w:p>
    <w:p>
      <w:r>
        <w:rPr>
          <w:i/>
        </w:rPr>
        <w:t>Provide to students practical experiments related to the theoretical concepts of Unit Operations I, II and III. The activities in the laboratory will include equipment assembly, data reading and results interpretation in the field of Unit Operations.</w:t>
      </w:r>
    </w:p>
    <w:p>
      <w:pPr>
        <w:pStyle w:val="Heading2"/>
      </w:pPr>
      <w:r>
        <w:t>Programa</w:t>
      </w:r>
    </w:p>
    <w:p>
      <w:r>
        <w:t>A média do período será definida pelo professor da disciplina.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r>
    </w:p>
    <w:p>
      <w:r>
        <w:rPr>
          <w:i/>
        </w:rPr>
        <w:t>1. Comminution and solids classification</w:t>
        <w:br/>
        <w:t>2. Filtration</w:t>
        <w:br/>
        <w:t>3. Fluid mixing</w:t>
        <w:br/>
        <w:t>4. Heat exchangers</w:t>
        <w:br/>
        <w:t>5. Evaporation</w:t>
        <w:br/>
        <w:t>6. Distillation</w:t>
        <w:br/>
        <w:t>7. Absorption</w:t>
        <w:br/>
        <w:t>8. Liquid-liquid extraction</w:t>
      </w:r>
    </w:p>
    <w:p>
      <w:pPr>
        <w:pStyle w:val="Heading2"/>
      </w:pPr>
      <w:r>
        <w:t>Avaliação</w:t>
      </w:r>
    </w:p>
    <w:p>
      <w:pPr>
        <w:pStyle w:val="ListBullet"/>
      </w:pPr>
      <w:r>
        <w:rPr>
          <w:b/>
        </w:rPr>
        <w:t xml:space="preserve">Métod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br/>
      </w:r>
      <w:r>
        <w:rPr>
          <w:b/>
        </w:rPr>
        <w:t xml:space="preserve">Critério: </w:t>
      </w:r>
      <w:r>
        <w:t>1)COULSON, J. M.; RICHARDSON; J.F. Chemical Engineering. v. 2: Particle Technology e Separation Processes. 5ed. Amsterdan: Butterworth Heinemann, 1229p. 2005;</w:t>
        <w:br/>
        <w:t>2) COULSON &amp; Richardson's Chemical Engineering: chemical engineering design by R.K. Sinnott. 6ed. Amsterdam: Elsevier Butterworth Heinemann, 895p. 2004;</w:t>
        <w:br/>
        <w:t>3)COUPER, J. R.; PENNEY, W. R.; FAIR, J. R.; W.; Stanley. M. Chemical Process Equipment: Selection and Design. 2ed. Amsterdam: Elsevier, 814p. 2005;</w:t>
        <w:br/>
        <w:t>4) FOUST, A. S.; WENZEL, L. A.; CLUMP, C. W.; MAUS, L.; ANDERSEN, L. B. 2ed. Princípios das operações unitárias. Rio de Janeiro: Guanabara Dois/LTC, 670p. 2008;</w:t>
        <w:br/>
        <w:t>5) GEANKOPLIS, C. J. Transport Processes and Separation Process Principles. 4ed. New York: Prentice Hall, 1026p. 2010;</w:t>
        <w:br/>
        <w:t>6) MCCABE, W. L.; SMITH, J. C.; HARRIOT, P. Unit operations of chemical engineering. 7ed. Boston: McGraw-Hill, 1140 p. 2005;</w:t>
        <w:br/>
        <w:t>7) PERRY's chemical engineers handbook. Editor in Chief Don W. Green; Late Editor Robert H. Perry New York: McGraw-Hill, 2008.</w:t>
        <w:br/>
        <w:t>8) SEADER, J. D; HENLEY, E. J. Separation Process Principles. 2ed. Hoboken, N.J: Wiley, 756p. 2006.</w:t>
        <w:br/>
        <w:t>9) TREYBAL, R. E. Mass-Transfer Operations. 3ed. Auckland: McGraw-Hill, 784p. 1980.</w:t>
        <w:br/>
      </w:r>
      <w:r>
        <w:rPr>
          <w:b/>
        </w:rPr>
        <w:t xml:space="preserve">Norma de recuperação: </w:t>
      </w:r>
      <w:r>
        <w:t>8151869 - Livia Chaguri e Carvalho</w:t>
      </w:r>
    </w:p>
    <w:p>
      <w:pPr>
        <w:pStyle w:val="Heading2"/>
      </w:pPr>
      <w:r>
        <w:t>Bibliografia</w:t>
      </w:r>
    </w:p>
    <w:p>
      <w:r>
        <w:t>5817372 - Simone de Fátima Medeiros Sampaio</w:t>
      </w:r>
    </w:p>
    <w:p>
      <w:pPr>
        <w:pStyle w:val="Heading2"/>
      </w:pPr>
      <w:r>
        <w:t>Requisitos</w:t>
      </w:r>
    </w:p>
    <w:p>
      <w:pPr>
        <w:pStyle w:val="ListBullet"/>
      </w:pPr>
      <w:r>
        <w:t>LOQ4085 -  Operações Unitárias I  (Requisito fraco)</w:t>
        <w:br/>
      </w:r>
      <w:r>
        <w:t>LOQ4086 -  Operações Unitária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